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517C" w14:textId="71703C0A" w:rsidR="00156982" w:rsidRPr="006C491D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62955968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</w:t>
      </w:r>
      <w:r w:rsidR="00921FDB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041C9E" wp14:editId="1A37C83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4CDFA5B6" w14:textId="79BC5280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3AE522A4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6EBA29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9E85C6F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22EE83C" w14:textId="0106A8B3" w:rsidR="00156982" w:rsidRPr="006E0605" w:rsidRDefault="00A32295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8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5AC41D2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C65C47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003F" w14:textId="420EB138" w:rsidR="00156982" w:rsidRPr="00E33E69" w:rsidRDefault="00A3229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 червня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0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3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-38/2024</w:t>
      </w:r>
    </w:p>
    <w:p w14:paraId="47864EFF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FA4B1A" w14:paraId="13E41EAF" w14:textId="77777777" w:rsidTr="006823F5">
        <w:tc>
          <w:tcPr>
            <w:tcW w:w="5245" w:type="dxa"/>
          </w:tcPr>
          <w:p w14:paraId="06916BE0" w14:textId="6DF90BF4" w:rsidR="00156982" w:rsidRPr="006E0605" w:rsidRDefault="00156982" w:rsidP="00A32295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FA4B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шету, отриманого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</w:t>
            </w:r>
            <w:r w:rsidR="000C0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ю організацією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6AA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8D51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 Європейський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3"/>
          </w:p>
        </w:tc>
      </w:tr>
      <w:bookmarkEnd w:id="4"/>
    </w:tbl>
    <w:p w14:paraId="3179DCCB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B181A95" w14:textId="34CEE9A1"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566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66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566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66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362C" w:rsidRPr="00223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3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 – передачі обладнання від 21.05.2024 року № </w:t>
      </w:r>
      <w:r w:rsidR="00223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PP</w:t>
      </w:r>
      <w:r w:rsidR="0022362C" w:rsidRPr="00666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3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A2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584900B" w14:textId="113736B7" w:rsidR="00FC25C4" w:rsidRDefault="00156982" w:rsidP="006601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E35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становкою на баланс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</w:t>
      </w:r>
      <w:r w:rsidR="00E35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 Ніжинської міської ради </w:t>
      </w:r>
      <w:r w:rsidR="0060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шет </w:t>
      </w:r>
      <w:r w:rsidR="006601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vo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1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1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</w:t>
      </w:r>
      <w:r w:rsidR="006601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710CA5"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</w:t>
      </w:r>
      <w:r w:rsidR="002D6509" w:rsidRP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9C2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ою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601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0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адцять тисяч п</w:t>
      </w:r>
      <w:r w:rsidR="0066019B" w:rsidRP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 шістдесят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50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 00 коп.)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риман</w:t>
      </w:r>
      <w:r w:rsidR="00641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19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співпраці Ніжинської міської ради з 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ю організацією</w:t>
      </w:r>
      <w:r w:rsidR="0066019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 Європейський</w:t>
      </w:r>
      <w:r w:rsidR="0066019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благодійний внесок в рамках </w:t>
      </w:r>
      <w:proofErr w:type="spellStart"/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Розбудова мережі робочих груп з громадської безпеки та відновлення у територіальних громадах (Ріпк</w:t>
      </w:r>
      <w:r w:rsidR="002E5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ська, Іванівська, </w:t>
      </w:r>
      <w:proofErr w:type="spellStart"/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нянська</w:t>
      </w:r>
      <w:proofErr w:type="spellEnd"/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іжинська, </w:t>
      </w:r>
      <w:r w:rsidR="00641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-Коцюбинська, Прилуцька, Чернігівська)»</w:t>
      </w:r>
      <w:r w:rsidR="00FC2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B8E6C33" w14:textId="0E64B965" w:rsidR="00F45810" w:rsidRPr="006E0605" w:rsidRDefault="00FC6C54" w:rsidP="00E3527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D9C2FD" w14:textId="48646DDC" w:rsidR="00156982" w:rsidRPr="006E0605" w:rsidRDefault="00FC6C54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0A1A21F4" w14:textId="163E8B7B" w:rsidR="00156982" w:rsidRPr="006E0605" w:rsidRDefault="00FC6C54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55067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A5331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26963520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80DA8C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94D2977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03C96C5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F70C38F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0AFD12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774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AB8AE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CBAA6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54037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149C0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B1B4AA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6CE9F3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57E36C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BC7F66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704BBD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1669C7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E4C22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F8F0E5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3E207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6F38B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DF8EA9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70BC7D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FBF21C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83E8D2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87B98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E51F79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F53DFA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574B33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ECEA4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E36381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56CBFC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B454ED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463F95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C7FD7C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0A64A9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91FC92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816312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7D1F60" w14:textId="77777777" w:rsidR="001D25F8" w:rsidRDefault="001D25F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6D25EE" w14:textId="0D094CE5" w:rsidR="00156982" w:rsidRPr="006E0605" w:rsidRDefault="00B0282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C54DBAC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C48E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10488B9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5FE08C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6B5D7F2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92A0C05" w14:textId="77777777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3D1C02F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6ABA8A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3273165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2C0C0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28D7146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5E36B0C5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328715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13FD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C4C0E13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3CC4D46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6165E9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0337D6DF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03AE0D6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0319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770B08A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D58D6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41A63A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36E1780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188397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210FA9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0698E4E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C850E6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786EEAC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7F011E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E0605" w:rsidSect="000E545C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0E3A6" w14:textId="77777777" w:rsidR="00310FAB" w:rsidRDefault="00310FAB" w:rsidP="007062FF">
      <w:pPr>
        <w:spacing w:after="0" w:line="240" w:lineRule="auto"/>
      </w:pPr>
      <w:r>
        <w:separator/>
      </w:r>
    </w:p>
  </w:endnote>
  <w:endnote w:type="continuationSeparator" w:id="0">
    <w:p w14:paraId="0876D00D" w14:textId="77777777" w:rsidR="00310FAB" w:rsidRDefault="00310FAB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3810D" w14:textId="77777777" w:rsidR="00310FAB" w:rsidRDefault="00310FAB" w:rsidP="007062FF">
      <w:pPr>
        <w:spacing w:after="0" w:line="240" w:lineRule="auto"/>
      </w:pPr>
      <w:r>
        <w:separator/>
      </w:r>
    </w:p>
  </w:footnote>
  <w:footnote w:type="continuationSeparator" w:id="0">
    <w:p w14:paraId="24B14E8D" w14:textId="77777777" w:rsidR="00310FAB" w:rsidRDefault="00310FAB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0013"/>
    <w:rsid w:val="0002770F"/>
    <w:rsid w:val="00043BE7"/>
    <w:rsid w:val="0005697B"/>
    <w:rsid w:val="000623CC"/>
    <w:rsid w:val="00071C25"/>
    <w:rsid w:val="00076944"/>
    <w:rsid w:val="000B612D"/>
    <w:rsid w:val="000B75D8"/>
    <w:rsid w:val="000C08D6"/>
    <w:rsid w:val="000C0BE1"/>
    <w:rsid w:val="000C5A3F"/>
    <w:rsid w:val="000C5ADF"/>
    <w:rsid w:val="000E165C"/>
    <w:rsid w:val="000E545C"/>
    <w:rsid w:val="000F01BD"/>
    <w:rsid w:val="000F2458"/>
    <w:rsid w:val="000F39BA"/>
    <w:rsid w:val="00103AB8"/>
    <w:rsid w:val="001055D3"/>
    <w:rsid w:val="001112DE"/>
    <w:rsid w:val="001319E0"/>
    <w:rsid w:val="00140015"/>
    <w:rsid w:val="0014281C"/>
    <w:rsid w:val="00146B1F"/>
    <w:rsid w:val="00155127"/>
    <w:rsid w:val="00156982"/>
    <w:rsid w:val="00160BC6"/>
    <w:rsid w:val="00181F3D"/>
    <w:rsid w:val="00182508"/>
    <w:rsid w:val="00197A71"/>
    <w:rsid w:val="001A52F1"/>
    <w:rsid w:val="001C7E4E"/>
    <w:rsid w:val="001D0EC7"/>
    <w:rsid w:val="001D13F8"/>
    <w:rsid w:val="001D25F8"/>
    <w:rsid w:val="001E142A"/>
    <w:rsid w:val="002007A5"/>
    <w:rsid w:val="00203217"/>
    <w:rsid w:val="00205BC5"/>
    <w:rsid w:val="00214A48"/>
    <w:rsid w:val="002229C2"/>
    <w:rsid w:val="0022362C"/>
    <w:rsid w:val="002246DC"/>
    <w:rsid w:val="00230BCE"/>
    <w:rsid w:val="00232973"/>
    <w:rsid w:val="002354DB"/>
    <w:rsid w:val="00240865"/>
    <w:rsid w:val="00243054"/>
    <w:rsid w:val="00270506"/>
    <w:rsid w:val="0027326B"/>
    <w:rsid w:val="002807A1"/>
    <w:rsid w:val="00281D43"/>
    <w:rsid w:val="00286DAB"/>
    <w:rsid w:val="002A06FC"/>
    <w:rsid w:val="002B2BD9"/>
    <w:rsid w:val="002C4D0D"/>
    <w:rsid w:val="002D3401"/>
    <w:rsid w:val="002D6509"/>
    <w:rsid w:val="002E2F4B"/>
    <w:rsid w:val="002E3253"/>
    <w:rsid w:val="002E4DD0"/>
    <w:rsid w:val="002E57BA"/>
    <w:rsid w:val="002E5A59"/>
    <w:rsid w:val="002E5FC9"/>
    <w:rsid w:val="002F43E0"/>
    <w:rsid w:val="00307511"/>
    <w:rsid w:val="00310FAB"/>
    <w:rsid w:val="00317A72"/>
    <w:rsid w:val="00321236"/>
    <w:rsid w:val="0034631C"/>
    <w:rsid w:val="00350F22"/>
    <w:rsid w:val="00372852"/>
    <w:rsid w:val="00377650"/>
    <w:rsid w:val="00387DDE"/>
    <w:rsid w:val="003972BF"/>
    <w:rsid w:val="003A5F5F"/>
    <w:rsid w:val="003C6550"/>
    <w:rsid w:val="00407AF9"/>
    <w:rsid w:val="00413CB1"/>
    <w:rsid w:val="00432B49"/>
    <w:rsid w:val="00437E03"/>
    <w:rsid w:val="00443750"/>
    <w:rsid w:val="0047192E"/>
    <w:rsid w:val="00474D96"/>
    <w:rsid w:val="00475C0B"/>
    <w:rsid w:val="00485125"/>
    <w:rsid w:val="004860C0"/>
    <w:rsid w:val="00494D25"/>
    <w:rsid w:val="004A2E20"/>
    <w:rsid w:val="004B55C4"/>
    <w:rsid w:val="004B6B4C"/>
    <w:rsid w:val="004C393C"/>
    <w:rsid w:val="004D4C49"/>
    <w:rsid w:val="004E41EE"/>
    <w:rsid w:val="004E4C9D"/>
    <w:rsid w:val="004F43AC"/>
    <w:rsid w:val="004F7149"/>
    <w:rsid w:val="00504C0B"/>
    <w:rsid w:val="00506802"/>
    <w:rsid w:val="00526837"/>
    <w:rsid w:val="00552AB8"/>
    <w:rsid w:val="005613FF"/>
    <w:rsid w:val="00565B96"/>
    <w:rsid w:val="005662E8"/>
    <w:rsid w:val="005C0672"/>
    <w:rsid w:val="005C4297"/>
    <w:rsid w:val="005E0952"/>
    <w:rsid w:val="00601198"/>
    <w:rsid w:val="00607599"/>
    <w:rsid w:val="006200F2"/>
    <w:rsid w:val="006221BD"/>
    <w:rsid w:val="006226E0"/>
    <w:rsid w:val="0063244B"/>
    <w:rsid w:val="006339C3"/>
    <w:rsid w:val="006411EA"/>
    <w:rsid w:val="0066019B"/>
    <w:rsid w:val="0066636B"/>
    <w:rsid w:val="00676FA9"/>
    <w:rsid w:val="00680308"/>
    <w:rsid w:val="006823F5"/>
    <w:rsid w:val="00686741"/>
    <w:rsid w:val="00696B92"/>
    <w:rsid w:val="00696C03"/>
    <w:rsid w:val="006A01F0"/>
    <w:rsid w:val="006A76A4"/>
    <w:rsid w:val="006C491D"/>
    <w:rsid w:val="006D4DA2"/>
    <w:rsid w:val="006D74DA"/>
    <w:rsid w:val="006D78C6"/>
    <w:rsid w:val="006E0605"/>
    <w:rsid w:val="006E16C2"/>
    <w:rsid w:val="006E5E08"/>
    <w:rsid w:val="006E6B18"/>
    <w:rsid w:val="006F6A17"/>
    <w:rsid w:val="006F6E20"/>
    <w:rsid w:val="007062FF"/>
    <w:rsid w:val="00710CA5"/>
    <w:rsid w:val="00715404"/>
    <w:rsid w:val="00720F6D"/>
    <w:rsid w:val="00730EC1"/>
    <w:rsid w:val="00733896"/>
    <w:rsid w:val="00747A69"/>
    <w:rsid w:val="0075063D"/>
    <w:rsid w:val="00750CB6"/>
    <w:rsid w:val="007570B8"/>
    <w:rsid w:val="00761993"/>
    <w:rsid w:val="00763161"/>
    <w:rsid w:val="007912B2"/>
    <w:rsid w:val="0079152D"/>
    <w:rsid w:val="0079488A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7F54FA"/>
    <w:rsid w:val="00800844"/>
    <w:rsid w:val="008053D6"/>
    <w:rsid w:val="00820F9E"/>
    <w:rsid w:val="00827379"/>
    <w:rsid w:val="00832B10"/>
    <w:rsid w:val="00837FA7"/>
    <w:rsid w:val="008649B4"/>
    <w:rsid w:val="00864F32"/>
    <w:rsid w:val="00875A47"/>
    <w:rsid w:val="0088240E"/>
    <w:rsid w:val="00882D88"/>
    <w:rsid w:val="00886353"/>
    <w:rsid w:val="00894AE3"/>
    <w:rsid w:val="008A4DF4"/>
    <w:rsid w:val="008B089E"/>
    <w:rsid w:val="008D4185"/>
    <w:rsid w:val="008D4BB5"/>
    <w:rsid w:val="008D5119"/>
    <w:rsid w:val="008D6319"/>
    <w:rsid w:val="008E3695"/>
    <w:rsid w:val="008E6175"/>
    <w:rsid w:val="008F1FDE"/>
    <w:rsid w:val="008F3ED1"/>
    <w:rsid w:val="00911A10"/>
    <w:rsid w:val="00921FDB"/>
    <w:rsid w:val="00931626"/>
    <w:rsid w:val="0093640E"/>
    <w:rsid w:val="0095324B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C2805"/>
    <w:rsid w:val="009C2AC4"/>
    <w:rsid w:val="009D71DD"/>
    <w:rsid w:val="009F02C5"/>
    <w:rsid w:val="009F2C42"/>
    <w:rsid w:val="009F581F"/>
    <w:rsid w:val="00A046CE"/>
    <w:rsid w:val="00A23A32"/>
    <w:rsid w:val="00A26DB0"/>
    <w:rsid w:val="00A2716F"/>
    <w:rsid w:val="00A32295"/>
    <w:rsid w:val="00A35DCF"/>
    <w:rsid w:val="00A3641E"/>
    <w:rsid w:val="00A46AA3"/>
    <w:rsid w:val="00A75B53"/>
    <w:rsid w:val="00A81ADA"/>
    <w:rsid w:val="00A860D0"/>
    <w:rsid w:val="00A901A5"/>
    <w:rsid w:val="00AA453F"/>
    <w:rsid w:val="00AB2522"/>
    <w:rsid w:val="00B02828"/>
    <w:rsid w:val="00B20F1A"/>
    <w:rsid w:val="00B22263"/>
    <w:rsid w:val="00B43FC8"/>
    <w:rsid w:val="00B4624B"/>
    <w:rsid w:val="00B556BA"/>
    <w:rsid w:val="00B60517"/>
    <w:rsid w:val="00B71641"/>
    <w:rsid w:val="00B738CA"/>
    <w:rsid w:val="00B77716"/>
    <w:rsid w:val="00B813CC"/>
    <w:rsid w:val="00B91D9A"/>
    <w:rsid w:val="00B939EB"/>
    <w:rsid w:val="00BA1C01"/>
    <w:rsid w:val="00BA36B5"/>
    <w:rsid w:val="00BA5571"/>
    <w:rsid w:val="00BC2014"/>
    <w:rsid w:val="00BD388B"/>
    <w:rsid w:val="00BF1979"/>
    <w:rsid w:val="00BF6584"/>
    <w:rsid w:val="00C04085"/>
    <w:rsid w:val="00C04205"/>
    <w:rsid w:val="00C35997"/>
    <w:rsid w:val="00C55687"/>
    <w:rsid w:val="00C95969"/>
    <w:rsid w:val="00CC5F46"/>
    <w:rsid w:val="00CF2473"/>
    <w:rsid w:val="00CF35B3"/>
    <w:rsid w:val="00D01974"/>
    <w:rsid w:val="00D04252"/>
    <w:rsid w:val="00D05CA4"/>
    <w:rsid w:val="00D162F5"/>
    <w:rsid w:val="00D32039"/>
    <w:rsid w:val="00D33226"/>
    <w:rsid w:val="00D33F93"/>
    <w:rsid w:val="00D35E65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C794A"/>
    <w:rsid w:val="00DE0FF4"/>
    <w:rsid w:val="00DE11BC"/>
    <w:rsid w:val="00E00CE8"/>
    <w:rsid w:val="00E02B3D"/>
    <w:rsid w:val="00E20367"/>
    <w:rsid w:val="00E21C26"/>
    <w:rsid w:val="00E25BFD"/>
    <w:rsid w:val="00E33E69"/>
    <w:rsid w:val="00E3527C"/>
    <w:rsid w:val="00E35884"/>
    <w:rsid w:val="00E377C5"/>
    <w:rsid w:val="00E55958"/>
    <w:rsid w:val="00E802D0"/>
    <w:rsid w:val="00E80E9D"/>
    <w:rsid w:val="00E83C9B"/>
    <w:rsid w:val="00E96F37"/>
    <w:rsid w:val="00EA48B2"/>
    <w:rsid w:val="00EA7763"/>
    <w:rsid w:val="00EC1B63"/>
    <w:rsid w:val="00EC4C58"/>
    <w:rsid w:val="00ED06D7"/>
    <w:rsid w:val="00ED11F7"/>
    <w:rsid w:val="00ED4C87"/>
    <w:rsid w:val="00EF095E"/>
    <w:rsid w:val="00EF413F"/>
    <w:rsid w:val="00F022B3"/>
    <w:rsid w:val="00F02881"/>
    <w:rsid w:val="00F049E3"/>
    <w:rsid w:val="00F14B26"/>
    <w:rsid w:val="00F176B4"/>
    <w:rsid w:val="00F45810"/>
    <w:rsid w:val="00F72A0A"/>
    <w:rsid w:val="00F84530"/>
    <w:rsid w:val="00F87470"/>
    <w:rsid w:val="00FA036A"/>
    <w:rsid w:val="00FA2EC7"/>
    <w:rsid w:val="00FA4B1A"/>
    <w:rsid w:val="00FB17C9"/>
    <w:rsid w:val="00FB652D"/>
    <w:rsid w:val="00FC25C4"/>
    <w:rsid w:val="00FC55F6"/>
    <w:rsid w:val="00FC6C54"/>
    <w:rsid w:val="00FD7BC2"/>
    <w:rsid w:val="00FE1520"/>
    <w:rsid w:val="00FE3E72"/>
    <w:rsid w:val="00FE689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3C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FC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73F-1C3F-42CF-BBE5-A982FAF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269</cp:revision>
  <cp:lastPrinted>2024-05-29T12:06:00Z</cp:lastPrinted>
  <dcterms:created xsi:type="dcterms:W3CDTF">2023-02-22T12:17:00Z</dcterms:created>
  <dcterms:modified xsi:type="dcterms:W3CDTF">2024-06-12T05:02:00Z</dcterms:modified>
</cp:coreProperties>
</file>